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E4CD" w14:textId="77777777" w:rsidR="00AB0CB8" w:rsidRDefault="00AB0CB8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小塚ゴシック Pro B" w:hAnsi="小塚ゴシック Pro B"/>
          <w:sz w:val="32"/>
        </w:rPr>
      </w:pPr>
    </w:p>
    <w:p w14:paraId="2CA159A6" w14:textId="77777777" w:rsidR="00AB0CB8" w:rsidRPr="00F97899" w:rsidRDefault="00AB0CB8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192" w:lineRule="auto"/>
        <w:jc w:val="center"/>
        <w:rPr>
          <w:rFonts w:ascii="Meiryo" w:eastAsia="Meiryo" w:hAnsi="Meiryo"/>
          <w:sz w:val="32"/>
        </w:rPr>
      </w:pPr>
      <w:r w:rsidRPr="00F97899">
        <w:rPr>
          <w:rFonts w:ascii="Meiryo" w:eastAsia="Meiryo" w:hAnsi="Meiryo"/>
          <w:sz w:val="32"/>
        </w:rPr>
        <w:t>24時間テレビ「愛は地球を救う」</w:t>
      </w:r>
    </w:p>
    <w:p w14:paraId="44F91297" w14:textId="77777777" w:rsidR="00AB0CB8" w:rsidRPr="00F97899" w:rsidRDefault="00AB0CB8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192" w:lineRule="auto"/>
        <w:jc w:val="center"/>
        <w:rPr>
          <w:rFonts w:ascii="Meiryo" w:eastAsia="Meiryo" w:hAnsi="Meiryo"/>
          <w:sz w:val="32"/>
        </w:rPr>
      </w:pPr>
      <w:r w:rsidRPr="00F97899">
        <w:rPr>
          <w:rFonts w:ascii="Meiryo" w:eastAsia="Meiryo" w:hAnsi="Meiryo"/>
          <w:sz w:val="32"/>
        </w:rPr>
        <w:t>草の根チャリティーネットワ</w:t>
      </w:r>
      <w:r w:rsidR="000F194A" w:rsidRPr="00F97899">
        <w:rPr>
          <w:rFonts w:ascii="Meiryo" w:eastAsia="Meiryo" w:hAnsi="Meiryo"/>
          <w:noProof/>
        </w:rPr>
        <w:drawing>
          <wp:anchor distT="152400" distB="152400" distL="152400" distR="152400" simplePos="0" relativeHeight="251657216" behindDoc="0" locked="0" layoutInCell="1" allowOverlap="1" wp14:anchorId="7EEF195F" wp14:editId="35AD4234">
            <wp:simplePos x="0" y="0"/>
            <wp:positionH relativeFrom="page">
              <wp:posOffset>781050</wp:posOffset>
            </wp:positionH>
            <wp:positionV relativeFrom="page">
              <wp:posOffset>756285</wp:posOffset>
            </wp:positionV>
            <wp:extent cx="937260" cy="965200"/>
            <wp:effectExtent l="0" t="0" r="0" b="0"/>
            <wp:wrapThrough wrapText="bothSides">
              <wp:wrapPolygon edited="0">
                <wp:start x="7610" y="0"/>
                <wp:lineTo x="4098" y="1705"/>
                <wp:lineTo x="585" y="6253"/>
                <wp:lineTo x="0" y="13642"/>
                <wp:lineTo x="0" y="21032"/>
                <wp:lineTo x="6439" y="21032"/>
                <wp:lineTo x="21073" y="20463"/>
                <wp:lineTo x="21073" y="0"/>
                <wp:lineTo x="19317" y="0"/>
                <wp:lineTo x="761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899">
        <w:rPr>
          <w:rFonts w:ascii="Meiryo" w:eastAsia="Meiryo" w:hAnsi="Meiryo"/>
          <w:sz w:val="32"/>
        </w:rPr>
        <w:t>ーク　募金活動申請書</w:t>
      </w:r>
    </w:p>
    <w:p w14:paraId="224B0A2B" w14:textId="77777777" w:rsidR="00AB0CB8" w:rsidRPr="00D05B36" w:rsidRDefault="001C0670" w:rsidP="001C0670">
      <w:pPr>
        <w:pStyle w:val="1"/>
        <w:jc w:val="right"/>
        <w:rPr>
          <w:sz w:val="20"/>
          <w:szCs w:val="20"/>
        </w:rPr>
      </w:pPr>
      <w:r w:rsidRPr="00D05B36">
        <w:rPr>
          <w:rFonts w:hint="eastAsia"/>
          <w:sz w:val="20"/>
          <w:szCs w:val="20"/>
        </w:rPr>
        <w:t>登録</w:t>
      </w:r>
      <w:r w:rsidRPr="00D05B36">
        <w:rPr>
          <w:sz w:val="20"/>
          <w:szCs w:val="20"/>
        </w:rPr>
        <w:t>No.2016_0000</w:t>
      </w:r>
    </w:p>
    <w:p w14:paraId="33D1C8E5" w14:textId="77777777" w:rsidR="00F97899" w:rsidRDefault="00F97899" w:rsidP="003C7CAC">
      <w:pPr>
        <w:pStyle w:val="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5"/>
        <w:gridCol w:w="4839"/>
      </w:tblGrid>
      <w:tr w:rsidR="00AB0CB8" w:rsidRPr="003C7CAC" w14:paraId="44C841E1" w14:textId="77777777" w:rsidTr="000F194A">
        <w:trPr>
          <w:cantSplit/>
          <w:trHeight w:val="789"/>
        </w:trPr>
        <w:tc>
          <w:tcPr>
            <w:tcW w:w="9534" w:type="dxa"/>
            <w:gridSpan w:val="2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D8A7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団体名：</w:t>
            </w:r>
          </w:p>
        </w:tc>
      </w:tr>
      <w:tr w:rsidR="00AB0CB8" w:rsidRPr="003C7CAC" w14:paraId="3C6719F7" w14:textId="77777777" w:rsidTr="000F194A">
        <w:trPr>
          <w:cantSplit/>
          <w:trHeight w:val="1182"/>
        </w:trPr>
        <w:tc>
          <w:tcPr>
            <w:tcW w:w="9534" w:type="dxa"/>
            <w:gridSpan w:val="2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2BF4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住所：〒</w:t>
            </w:r>
          </w:p>
        </w:tc>
      </w:tr>
      <w:tr w:rsidR="00AB0CB8" w:rsidRPr="003C7CAC" w14:paraId="6D8E6F9C" w14:textId="77777777" w:rsidTr="000F194A">
        <w:trPr>
          <w:cantSplit/>
          <w:trHeight w:val="600"/>
        </w:trPr>
        <w:tc>
          <w:tcPr>
            <w:tcW w:w="9534" w:type="dxa"/>
            <w:gridSpan w:val="2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E8E7" w14:textId="77777777" w:rsidR="00AB0CB8" w:rsidRPr="003C7CAC" w:rsidRDefault="000F194A" w:rsidP="003C7CAC">
            <w:pPr>
              <w:pStyle w:val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4E5CA" wp14:editId="7E705324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51435</wp:posOffset>
                      </wp:positionV>
                      <wp:extent cx="279400" cy="266700"/>
                      <wp:effectExtent l="0" t="0" r="0" b="12700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FA407" w14:textId="77777777" w:rsidR="000F194A" w:rsidRPr="000F194A" w:rsidRDefault="000F194A">
                                  <w:pPr>
                                    <w:rPr>
                                      <w:rFonts w:ascii="MS PGothic" w:eastAsia="MS PGothic" w:hAnsi="MS P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hint="eastAsia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4E5C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420.3pt;margin-top:4.05pt;width: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" filled="f" stroked="f">
                      <v:textbox>
                        <w:txbxContent>
                          <w:p w14:paraId="648FA407" w14:textId="77777777" w:rsidR="000F194A" w:rsidRPr="000F194A" w:rsidRDefault="000F194A">
                            <w:pPr>
                              <w:rPr>
                                <w:rFonts w:ascii="MS PGothic" w:eastAsia="MS PGothic" w:hAnsi="MS PGothic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0CB8" w:rsidRPr="003C7CAC">
              <w:rPr>
                <w:sz w:val="24"/>
                <w:szCs w:val="24"/>
              </w:rPr>
              <w:t>団体責任者名：</w:t>
            </w:r>
          </w:p>
          <w:p w14:paraId="1302CD66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（団体代表者名）</w:t>
            </w:r>
          </w:p>
        </w:tc>
      </w:tr>
      <w:tr w:rsidR="00AB0CB8" w:rsidRPr="003C7CAC" w14:paraId="0055E71D" w14:textId="77777777" w:rsidTr="000F194A">
        <w:trPr>
          <w:cantSplit/>
          <w:trHeight w:val="440"/>
        </w:trPr>
        <w:tc>
          <w:tcPr>
            <w:tcW w:w="4695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9E4C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TEL：</w:t>
            </w:r>
          </w:p>
        </w:tc>
        <w:tc>
          <w:tcPr>
            <w:tcW w:w="4839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F5E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Mail：</w:t>
            </w:r>
          </w:p>
        </w:tc>
      </w:tr>
      <w:tr w:rsidR="00AB0CB8" w:rsidRPr="003C7CAC" w14:paraId="191C9C15" w14:textId="77777777" w:rsidTr="000F194A">
        <w:trPr>
          <w:cantSplit/>
          <w:trHeight w:val="720"/>
        </w:trPr>
        <w:tc>
          <w:tcPr>
            <w:tcW w:w="9534" w:type="dxa"/>
            <w:gridSpan w:val="2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EE77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募金活動担当者</w:t>
            </w:r>
            <w:r w:rsidR="004D454C">
              <w:rPr>
                <w:rFonts w:hint="eastAsia"/>
                <w:sz w:val="24"/>
                <w:szCs w:val="24"/>
              </w:rPr>
              <w:t>：</w:t>
            </w:r>
          </w:p>
          <w:p w14:paraId="7EBC4E81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（現場責任者）</w:t>
            </w:r>
          </w:p>
        </w:tc>
      </w:tr>
      <w:tr w:rsidR="00AB0CB8" w:rsidRPr="003C7CAC" w14:paraId="5F0C9C6B" w14:textId="77777777" w:rsidTr="000F194A">
        <w:trPr>
          <w:cantSplit/>
          <w:trHeight w:val="440"/>
        </w:trPr>
        <w:tc>
          <w:tcPr>
            <w:tcW w:w="4695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96C9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TEL：</w:t>
            </w:r>
          </w:p>
        </w:tc>
        <w:tc>
          <w:tcPr>
            <w:tcW w:w="4839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8FF7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Mail：</w:t>
            </w:r>
          </w:p>
        </w:tc>
      </w:tr>
    </w:tbl>
    <w:p w14:paraId="01D99CBA" w14:textId="77777777" w:rsidR="00AB0CB8" w:rsidRPr="003C7CAC" w:rsidRDefault="00AB0CB8" w:rsidP="003C7CAC">
      <w:pPr>
        <w:pStyle w:val="1"/>
      </w:pPr>
    </w:p>
    <w:p w14:paraId="145E359C" w14:textId="77777777" w:rsidR="00AB0CB8" w:rsidRPr="003C7CAC" w:rsidRDefault="00AB0CB8">
      <w:pPr>
        <w:pStyle w:val="a4"/>
        <w:ind w:left="100"/>
        <w:rPr>
          <w:rFonts w:ascii="MS PGothic" w:eastAsia="MS PGothic" w:hAnsi="MS PGothic"/>
          <w:sz w:val="24"/>
        </w:rPr>
      </w:pPr>
      <w:r w:rsidRPr="003C7CAC">
        <w:rPr>
          <w:rFonts w:ascii="MS PGothic" w:eastAsia="MS PGothic" w:hAnsi="MS PGothic"/>
          <w:sz w:val="24"/>
        </w:rPr>
        <w:t>＜活動概要＞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924"/>
        <w:gridCol w:w="2343"/>
        <w:gridCol w:w="1427"/>
        <w:gridCol w:w="3817"/>
      </w:tblGrid>
      <w:tr w:rsidR="00AB0CB8" w:rsidRPr="003C7CAC" w14:paraId="72C143A4" w14:textId="77777777" w:rsidTr="00AB67A6">
        <w:trPr>
          <w:cantSplit/>
          <w:trHeight w:val="1655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5153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募金活動</w:t>
            </w:r>
          </w:p>
          <w:p w14:paraId="67ABE213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447178">
              <w:rPr>
                <w:spacing w:val="60"/>
                <w:sz w:val="24"/>
                <w:szCs w:val="24"/>
                <w:fitText w:val="960" w:id="1163722752"/>
              </w:rPr>
              <w:t>実施</w:t>
            </w:r>
            <w:r w:rsidRPr="00447178">
              <w:rPr>
                <w:sz w:val="24"/>
                <w:szCs w:val="24"/>
                <w:fitText w:val="960" w:id="1163722752"/>
              </w:rPr>
              <w:t>日</w:t>
            </w: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D5BC" w14:textId="77777777" w:rsidR="00AB0CB8" w:rsidRPr="003C7CAC" w:rsidRDefault="00AB0CB8" w:rsidP="003C7CAC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通年</w:t>
            </w:r>
          </w:p>
          <w:p w14:paraId="2F70572D" w14:textId="77777777" w:rsidR="00AB0CB8" w:rsidRPr="003C7CAC" w:rsidRDefault="00AB0CB8" w:rsidP="003C7CAC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 xml:space="preserve">　　　　年　　　　月　　　　日　〜　　　　　年　　　　月　　　　日</w:t>
            </w:r>
          </w:p>
          <w:p w14:paraId="03CD36F0" w14:textId="77777777" w:rsidR="00AB0CB8" w:rsidRPr="003C7CAC" w:rsidRDefault="00AB0CB8" w:rsidP="003C7CAC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本番日のみ【</w:t>
            </w: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両日／</w:t>
            </w: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土曜日のみ／</w:t>
            </w: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日曜日のみ】</w:t>
            </w:r>
          </w:p>
        </w:tc>
      </w:tr>
      <w:tr w:rsidR="00AB0CB8" w:rsidRPr="003C7CAC" w14:paraId="201627EA" w14:textId="77777777">
        <w:trPr>
          <w:cantSplit/>
          <w:trHeight w:val="12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C17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募金活動</w:t>
            </w:r>
          </w:p>
          <w:p w14:paraId="4EA465C0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447178">
              <w:rPr>
                <w:spacing w:val="240"/>
                <w:sz w:val="24"/>
                <w:szCs w:val="24"/>
                <w:fitText w:val="960" w:id="1163722753"/>
              </w:rPr>
              <w:t>内</w:t>
            </w:r>
            <w:r w:rsidRPr="00447178">
              <w:rPr>
                <w:sz w:val="24"/>
                <w:szCs w:val="24"/>
                <w:fitText w:val="960" w:id="1163722753"/>
              </w:rPr>
              <w:t>容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5949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募金ブース設置</w:t>
            </w:r>
          </w:p>
          <w:p w14:paraId="20CDF387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街頭募金活動</w:t>
            </w:r>
          </w:p>
          <w:p w14:paraId="180449C1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その他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1E11" w14:textId="77777777" w:rsidR="00AB0CB8" w:rsidRPr="003C7CAC" w:rsidRDefault="00AB0CB8" w:rsidP="00DD66A4">
            <w:pPr>
              <w:pStyle w:val="1"/>
              <w:jc w:val="center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イベント</w:t>
            </w:r>
          </w:p>
          <w:p w14:paraId="222471C8" w14:textId="77777777" w:rsidR="00AB0CB8" w:rsidRPr="003C7CAC" w:rsidRDefault="00AB0CB8" w:rsidP="00DD66A4">
            <w:pPr>
              <w:pStyle w:val="1"/>
              <w:jc w:val="center"/>
              <w:rPr>
                <w:sz w:val="24"/>
                <w:szCs w:val="24"/>
              </w:rPr>
            </w:pPr>
            <w:r w:rsidRPr="00DD66A4">
              <w:rPr>
                <w:spacing w:val="120"/>
                <w:sz w:val="24"/>
                <w:szCs w:val="24"/>
                <w:fitText w:val="720" w:id="1163752704"/>
              </w:rPr>
              <w:t>開</w:t>
            </w:r>
            <w:r w:rsidRPr="00DD66A4">
              <w:rPr>
                <w:sz w:val="24"/>
                <w:szCs w:val="24"/>
                <w:fitText w:val="720" w:id="1163752704"/>
              </w:rPr>
              <w:t>催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C604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あり</w:t>
            </w:r>
          </w:p>
          <w:p w14:paraId="561288C7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rFonts w:ascii="Microsoft New Tai Lue" w:eastAsia="Microsoft New Tai Lue" w:hAnsi="Microsoft New Tai Lue" w:cs="Microsoft New Tai Lue"/>
                <w:sz w:val="24"/>
                <w:szCs w:val="24"/>
              </w:rPr>
              <w:t>◻</w:t>
            </w:r>
            <w:r w:rsidRPr="003C7CAC">
              <w:rPr>
                <w:sz w:val="24"/>
                <w:szCs w:val="24"/>
              </w:rPr>
              <w:t>なし</w:t>
            </w:r>
          </w:p>
        </w:tc>
      </w:tr>
      <w:tr w:rsidR="00AB0CB8" w:rsidRPr="003C7CAC" w14:paraId="4F9285DF" w14:textId="77777777" w:rsidTr="000F194A">
        <w:trPr>
          <w:cantSplit/>
          <w:trHeight w:val="579"/>
        </w:trPr>
        <w:tc>
          <w:tcPr>
            <w:tcW w:w="1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0BE3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募金活動</w:t>
            </w:r>
          </w:p>
          <w:p w14:paraId="3C02A8B4" w14:textId="77777777" w:rsidR="00AB0CB8" w:rsidRPr="003C7CAC" w:rsidRDefault="00AB0CB8" w:rsidP="003C7CAC">
            <w:pPr>
              <w:pStyle w:val="1"/>
              <w:jc w:val="center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実施場所</w:t>
            </w: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E5CB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会場名：</w:t>
            </w:r>
          </w:p>
        </w:tc>
      </w:tr>
      <w:tr w:rsidR="00AB0CB8" w:rsidRPr="003C7CAC" w14:paraId="3720A5E5" w14:textId="77777777" w:rsidTr="000F194A">
        <w:trPr>
          <w:cantSplit/>
          <w:trHeight w:val="523"/>
        </w:trPr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8FC8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858" w14:textId="77777777" w:rsidR="00AB0CB8" w:rsidRPr="003C7CAC" w:rsidRDefault="00AB0CB8" w:rsidP="003C7CAC">
            <w:pPr>
              <w:pStyle w:val="1"/>
              <w:rPr>
                <w:sz w:val="24"/>
                <w:szCs w:val="24"/>
              </w:rPr>
            </w:pPr>
            <w:r w:rsidRPr="003C7CAC">
              <w:rPr>
                <w:sz w:val="24"/>
                <w:szCs w:val="24"/>
              </w:rPr>
              <w:t>住所：</w:t>
            </w:r>
            <w:bookmarkStart w:id="0" w:name="_GoBack"/>
            <w:bookmarkEnd w:id="0"/>
          </w:p>
        </w:tc>
      </w:tr>
    </w:tbl>
    <w:p w14:paraId="7A89186E" w14:textId="77777777" w:rsidR="00AB0CB8" w:rsidRPr="00F97899" w:rsidRDefault="00AB0CB8" w:rsidP="001C0670">
      <w:pPr>
        <w:pStyle w:val="a4"/>
        <w:rPr>
          <w:rFonts w:ascii="MS PGothic" w:eastAsia="MS PGothic" w:hAnsi="MS PGothic"/>
          <w:sz w:val="24"/>
        </w:rPr>
      </w:pPr>
    </w:p>
    <w:p w14:paraId="787B36C8" w14:textId="77777777" w:rsidR="00AB0CB8" w:rsidRPr="00F97899" w:rsidRDefault="00AB0CB8">
      <w:pPr>
        <w:pStyle w:val="a4"/>
        <w:rPr>
          <w:rFonts w:ascii="MS PGothic" w:eastAsia="MS PGothic" w:hAnsi="MS PGothic"/>
          <w:sz w:val="24"/>
        </w:rPr>
      </w:pPr>
      <w:r w:rsidRPr="00F97899">
        <w:rPr>
          <w:rFonts w:ascii="MS PGothic" w:eastAsia="MS PGothic" w:hAnsi="MS PGothic"/>
          <w:sz w:val="24"/>
        </w:rPr>
        <w:t>＜募金ツール希望数＞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3"/>
        <w:gridCol w:w="2773"/>
        <w:gridCol w:w="921"/>
        <w:gridCol w:w="1422"/>
        <w:gridCol w:w="4181"/>
      </w:tblGrid>
      <w:tr w:rsidR="00AB0CB8" w:rsidRPr="00F97899" w14:paraId="76034732" w14:textId="77777777" w:rsidTr="000F194A">
        <w:trPr>
          <w:cantSplit/>
          <w:trHeight w:val="158"/>
          <w:tblHeader/>
          <w:jc w:val="center"/>
        </w:trPr>
        <w:tc>
          <w:tcPr>
            <w:tcW w:w="4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9C8E" w14:textId="77777777" w:rsidR="00AB0CB8" w:rsidRPr="004D454C" w:rsidRDefault="00AB0CB8">
            <w:pPr>
              <w:pStyle w:val="21"/>
              <w:jc w:val="center"/>
              <w:outlineLvl w:val="9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種類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FBDD7" w14:textId="77777777" w:rsidR="00AB0CB8" w:rsidRPr="004D454C" w:rsidRDefault="00AB0CB8">
            <w:pPr>
              <w:pStyle w:val="21"/>
              <w:jc w:val="center"/>
              <w:outlineLvl w:val="9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希望数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2BB2C" w14:textId="77777777" w:rsidR="00AB0CB8" w:rsidRPr="004D454C" w:rsidRDefault="00AB0CB8">
            <w:pPr>
              <w:pStyle w:val="21"/>
              <w:jc w:val="center"/>
              <w:outlineLvl w:val="9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備考</w:t>
            </w:r>
          </w:p>
        </w:tc>
      </w:tr>
      <w:tr w:rsidR="00AB0CB8" w:rsidRPr="00F97899" w14:paraId="7805883A" w14:textId="77777777">
        <w:trPr>
          <w:cantSplit/>
          <w:trHeight w:val="240"/>
          <w:jc w:val="center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F3C8D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2F0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募金箱・大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8D274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提供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67A2" w14:textId="77777777" w:rsidR="00AB0CB8" w:rsidRPr="004D454C" w:rsidRDefault="00AB0CB8">
            <w:pPr>
              <w:pStyle w:val="2"/>
              <w:jc w:val="right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個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943C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繰り返し使用可能</w:t>
            </w:r>
          </w:p>
        </w:tc>
      </w:tr>
      <w:tr w:rsidR="00AB0CB8" w:rsidRPr="00F97899" w14:paraId="0FB1EE50" w14:textId="77777777">
        <w:trPr>
          <w:cantSplit/>
          <w:trHeight w:val="240"/>
          <w:jc w:val="center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80F63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2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2F53F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募金箱・牛乳パック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75924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提供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3793F" w14:textId="77777777" w:rsidR="00AB0CB8" w:rsidRPr="004D454C" w:rsidRDefault="00AB0CB8">
            <w:pPr>
              <w:pStyle w:val="2"/>
              <w:jc w:val="right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個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F1E16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一番小型のサイズです。謝礼品として利用ください。</w:t>
            </w:r>
          </w:p>
        </w:tc>
      </w:tr>
      <w:tr w:rsidR="00AB0CB8" w:rsidRPr="00F97899" w14:paraId="518C8331" w14:textId="77777777">
        <w:trPr>
          <w:cantSplit/>
          <w:trHeight w:val="240"/>
          <w:jc w:val="center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02F02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81F30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B2チャリティーポスタ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16EDE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貸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73335" w14:textId="77777777" w:rsidR="00AB0CB8" w:rsidRPr="004D454C" w:rsidRDefault="00AB0CB8">
            <w:pPr>
              <w:pStyle w:val="2"/>
              <w:jc w:val="right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個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5C0F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販売・転用は禁止です。</w:t>
            </w:r>
          </w:p>
        </w:tc>
      </w:tr>
      <w:tr w:rsidR="00AB0CB8" w:rsidRPr="00F97899" w14:paraId="10052827" w14:textId="77777777">
        <w:trPr>
          <w:cantSplit/>
          <w:trHeight w:val="240"/>
          <w:jc w:val="center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1BD2E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4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34109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のぼり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2E05F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貸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57C8" w14:textId="77777777" w:rsidR="00AB0CB8" w:rsidRPr="004D454C" w:rsidRDefault="00AB0CB8">
            <w:pPr>
              <w:pStyle w:val="2"/>
              <w:jc w:val="right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枚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26123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毎年利用する団体に関しては提供いたします。</w:t>
            </w:r>
          </w:p>
        </w:tc>
      </w:tr>
      <w:tr w:rsidR="00AB0CB8" w:rsidRPr="00F97899" w14:paraId="5182E583" w14:textId="77777777">
        <w:trPr>
          <w:cantSplit/>
          <w:trHeight w:val="240"/>
          <w:jc w:val="center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208A1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E59F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ポール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2FC80" w14:textId="77777777" w:rsidR="00AB0CB8" w:rsidRPr="004D454C" w:rsidRDefault="00AB0CB8">
            <w:pPr>
              <w:pStyle w:val="2"/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貸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D7803" w14:textId="77777777" w:rsidR="00AB0CB8" w:rsidRPr="004D454C" w:rsidRDefault="00AB0CB8">
            <w:pPr>
              <w:pStyle w:val="2"/>
              <w:jc w:val="right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本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21029" w14:textId="77777777" w:rsidR="00AB0CB8" w:rsidRPr="004D454C" w:rsidRDefault="00AB0CB8">
            <w:pPr>
              <w:pStyle w:val="2"/>
              <w:rPr>
                <w:rFonts w:ascii="MS PGothic" w:eastAsia="MS PGothic" w:hAnsi="MS PGothic"/>
                <w:sz w:val="18"/>
                <w:szCs w:val="18"/>
              </w:rPr>
            </w:pPr>
            <w:r w:rsidRPr="004D454C">
              <w:rPr>
                <w:rFonts w:ascii="MS PGothic" w:eastAsia="MS PGothic" w:hAnsi="MS PGothic"/>
                <w:sz w:val="18"/>
                <w:szCs w:val="18"/>
              </w:rPr>
              <w:t>募金活動終了後、2週間以内にご返却ください。</w:t>
            </w:r>
          </w:p>
        </w:tc>
      </w:tr>
    </w:tbl>
    <w:p w14:paraId="25ABACBB" w14:textId="77777777" w:rsidR="00AB0CB8" w:rsidRPr="00F97899" w:rsidRDefault="00AB0CB8">
      <w:pPr>
        <w:pStyle w:val="a4"/>
        <w:jc w:val="center"/>
        <w:rPr>
          <w:rFonts w:ascii="MS PGothic" w:eastAsia="MS PGothic" w:hAnsi="MS PGothic"/>
          <w:sz w:val="24"/>
        </w:rPr>
      </w:pPr>
      <w:r w:rsidRPr="00F97899">
        <w:br w:type="page"/>
      </w:r>
    </w:p>
    <w:p w14:paraId="2D17CCCE" w14:textId="77777777" w:rsidR="00AB0CB8" w:rsidRPr="00C37B0D" w:rsidRDefault="00AB0CB8" w:rsidP="00C37B0D">
      <w:pPr>
        <w:pStyle w:val="1"/>
        <w:jc w:val="center"/>
        <w:rPr>
          <w:rFonts w:ascii="Meiryo" w:eastAsia="Meiryo" w:hAnsi="Meiryo"/>
          <w:sz w:val="32"/>
          <w:szCs w:val="32"/>
        </w:rPr>
      </w:pPr>
      <w:r w:rsidRPr="00C37B0D">
        <w:rPr>
          <w:rFonts w:ascii="Meiryo" w:eastAsia="Meiryo" w:hAnsi="Meiryo"/>
          <w:sz w:val="32"/>
          <w:szCs w:val="32"/>
        </w:rPr>
        <w:lastRenderedPageBreak/>
        <w:t>24時間テレビ「愛は地球を救う」</w:t>
      </w:r>
    </w:p>
    <w:p w14:paraId="0518CA90" w14:textId="77777777" w:rsidR="00AB0CB8" w:rsidRPr="00C37B0D" w:rsidRDefault="00AB0CB8" w:rsidP="00C37B0D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192" w:lineRule="auto"/>
        <w:jc w:val="center"/>
        <w:rPr>
          <w:rFonts w:ascii="Meiryo" w:eastAsia="Meiryo" w:hAnsi="Meiryo"/>
          <w:sz w:val="32"/>
          <w:szCs w:val="32"/>
        </w:rPr>
      </w:pPr>
      <w:r w:rsidRPr="00C37B0D">
        <w:rPr>
          <w:rFonts w:ascii="Meiryo" w:eastAsia="Meiryo" w:hAnsi="Meiryo"/>
          <w:sz w:val="32"/>
          <w:szCs w:val="32"/>
        </w:rPr>
        <w:t>草の根チ</w:t>
      </w:r>
      <w:r w:rsidR="000F194A" w:rsidRPr="00C37B0D">
        <w:rPr>
          <w:rFonts w:ascii="Meiryo" w:eastAsia="Meiryo" w:hAnsi="Meiryo"/>
          <w:noProof/>
          <w:sz w:val="32"/>
          <w:szCs w:val="32"/>
        </w:rPr>
        <w:drawing>
          <wp:anchor distT="152400" distB="152400" distL="152400" distR="152400" simplePos="0" relativeHeight="251658240" behindDoc="0" locked="0" layoutInCell="1" allowOverlap="1" wp14:anchorId="1D569371" wp14:editId="1D630AF4">
            <wp:simplePos x="0" y="0"/>
            <wp:positionH relativeFrom="page">
              <wp:posOffset>787400</wp:posOffset>
            </wp:positionH>
            <wp:positionV relativeFrom="page">
              <wp:posOffset>749300</wp:posOffset>
            </wp:positionV>
            <wp:extent cx="937895" cy="965200"/>
            <wp:effectExtent l="0" t="0" r="0" b="0"/>
            <wp:wrapThrough wrapText="right">
              <wp:wrapPolygon edited="0">
                <wp:start x="7605" y="0"/>
                <wp:lineTo x="4095" y="1705"/>
                <wp:lineTo x="585" y="6253"/>
                <wp:lineTo x="0" y="13642"/>
                <wp:lineTo x="0" y="21032"/>
                <wp:lineTo x="6435" y="21032"/>
                <wp:lineTo x="21059" y="20463"/>
                <wp:lineTo x="21059" y="0"/>
                <wp:lineTo x="19304" y="0"/>
                <wp:lineTo x="7605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B0D">
        <w:rPr>
          <w:rFonts w:ascii="Meiryo" w:eastAsia="Meiryo" w:hAnsi="Meiryo"/>
          <w:sz w:val="32"/>
          <w:szCs w:val="32"/>
        </w:rPr>
        <w:t>ャリティーネットワーク　イベント申請書</w:t>
      </w:r>
    </w:p>
    <w:p w14:paraId="231FB3FB" w14:textId="77777777" w:rsidR="00AB0CB8" w:rsidRDefault="00D05B36" w:rsidP="00D05B36">
      <w:pPr>
        <w:pStyle w:val="1"/>
        <w:jc w:val="right"/>
      </w:pPr>
      <w:r w:rsidRPr="00D05B36">
        <w:rPr>
          <w:rFonts w:hint="eastAsia"/>
          <w:sz w:val="20"/>
          <w:szCs w:val="20"/>
        </w:rPr>
        <w:t>登録</w:t>
      </w:r>
      <w:r w:rsidRPr="00D05B36">
        <w:rPr>
          <w:sz w:val="20"/>
          <w:szCs w:val="20"/>
        </w:rPr>
        <w:t>No.2016_0000</w:t>
      </w:r>
    </w:p>
    <w:p w14:paraId="12486A78" w14:textId="77777777" w:rsidR="00AB0CB8" w:rsidRDefault="00AB0CB8" w:rsidP="003C7CAC">
      <w:pPr>
        <w:pStyle w:val="1"/>
      </w:pPr>
    </w:p>
    <w:p w14:paraId="7F293F9A" w14:textId="77777777" w:rsidR="003C7CAC" w:rsidRDefault="003C7CAC" w:rsidP="003C7CAC">
      <w:pPr>
        <w:pStyle w:val="1"/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695"/>
        <w:gridCol w:w="7816"/>
      </w:tblGrid>
      <w:tr w:rsidR="00AB0CB8" w:rsidRPr="00AB0CB8" w14:paraId="49FC085D" w14:textId="77777777" w:rsidTr="00C37B0D">
        <w:trPr>
          <w:cantSplit/>
          <w:trHeight w:val="936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F81F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イベント名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9CCC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51F7A455" w14:textId="77777777" w:rsidTr="00C37B0D">
        <w:trPr>
          <w:cantSplit/>
          <w:trHeight w:val="118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B1D9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イベント</w:t>
            </w:r>
          </w:p>
          <w:p w14:paraId="0E88B86A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開催日時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612C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1ECB264D" w14:textId="77777777" w:rsidTr="00C37B0D">
        <w:trPr>
          <w:cantSplit/>
          <w:trHeight w:val="122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386F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イベント</w:t>
            </w:r>
          </w:p>
          <w:p w14:paraId="4D49AED9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開催場所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A156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1D81CFAC" w14:textId="77777777" w:rsidTr="009223A1">
        <w:trPr>
          <w:cantSplit/>
          <w:trHeight w:val="383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2B71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イベント</w:t>
            </w:r>
          </w:p>
          <w:p w14:paraId="1354753B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実施内容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08E" w14:textId="77777777" w:rsidR="003C7CAC" w:rsidRDefault="003C7CAC" w:rsidP="003C7CAC">
            <w:pPr>
              <w:pStyle w:val="1"/>
            </w:pPr>
            <w:r w:rsidRPr="003C7CAC">
              <w:rPr>
                <w:rFonts w:hint="eastAsia"/>
              </w:rPr>
              <w:t>◎</w:t>
            </w:r>
            <w:r w:rsidRPr="003C7CAC">
              <w:t>HP/</w:t>
            </w:r>
            <w:proofErr w:type="spellStart"/>
            <w:r w:rsidRPr="003C7CAC">
              <w:t>facebook</w:t>
            </w:r>
            <w:proofErr w:type="spellEnd"/>
            <w:r w:rsidRPr="003C7CAC">
              <w:rPr>
                <w:rFonts w:hint="eastAsia"/>
              </w:rPr>
              <w:t>等で募金活動の告知を行う　□</w:t>
            </w:r>
            <w:r w:rsidRPr="003C7CAC">
              <w:t>Yes</w:t>
            </w:r>
            <w:r w:rsidRPr="003C7CAC">
              <w:rPr>
                <w:rFonts w:hint="eastAsia"/>
              </w:rPr>
              <w:t xml:space="preserve">　□</w:t>
            </w:r>
            <w:r w:rsidRPr="003C7CAC">
              <w:t>No</w:t>
            </w:r>
          </w:p>
          <w:p w14:paraId="77E1F34C" w14:textId="77777777" w:rsidR="003C7CAC" w:rsidRDefault="003C7CAC" w:rsidP="003C7CAC">
            <w:pPr>
              <w:pStyle w:val="1"/>
            </w:pPr>
            <w:r>
              <w:rPr>
                <w:rFonts w:hint="eastAsia"/>
              </w:rPr>
              <w:t>◎印刷物（チラシ・ポスター等）製作　□</w:t>
            </w:r>
            <w:r>
              <w:t>Yes</w:t>
            </w:r>
            <w:r>
              <w:rPr>
                <w:rFonts w:hint="eastAsia"/>
              </w:rPr>
              <w:t xml:space="preserve">　□</w:t>
            </w:r>
            <w:r>
              <w:t>No</w:t>
            </w:r>
          </w:p>
          <w:p w14:paraId="323F910A" w14:textId="77777777" w:rsidR="003C7CAC" w:rsidRPr="003C7CAC" w:rsidRDefault="003C7CAC" w:rsidP="003C7CAC">
            <w:pPr>
              <w:pStyle w:val="1"/>
            </w:pPr>
            <w:r w:rsidRPr="003C7CAC">
              <w:rPr>
                <w:rFonts w:hint="eastAsia"/>
              </w:rPr>
              <w:t>※計画されていることをできるだけ詳しくご記入ください</w:t>
            </w:r>
          </w:p>
          <w:p w14:paraId="4BABEBCC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60BF93B5" w14:textId="77777777" w:rsidTr="009223A1">
        <w:trPr>
          <w:cantSplit/>
          <w:trHeight w:val="1473"/>
        </w:trPr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B5CE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イベント</w:t>
            </w:r>
          </w:p>
          <w:p w14:paraId="21335BC8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主催者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C71F" w14:textId="77777777" w:rsidR="00AB0CB8" w:rsidRPr="00F97899" w:rsidRDefault="00AB0CB8" w:rsidP="003C7CAC">
            <w:pPr>
              <w:pStyle w:val="1"/>
              <w:rPr>
                <w:sz w:val="24"/>
              </w:rPr>
            </w:pPr>
            <w:r w:rsidRPr="00F97899">
              <w:t>※申請書の団体以外が主催するイベントの場合はご記入ください</w:t>
            </w:r>
          </w:p>
          <w:p w14:paraId="3167C455" w14:textId="77777777" w:rsidR="00AB0CB8" w:rsidRPr="00C37B0D" w:rsidRDefault="00AB0CB8" w:rsidP="003C7CAC">
            <w:pPr>
              <w:pStyle w:val="1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会社(団体)名：</w:t>
            </w:r>
          </w:p>
          <w:p w14:paraId="74E3C313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03C70748" w14:textId="77777777" w:rsidTr="00C37B0D">
        <w:trPr>
          <w:cantSplit/>
          <w:trHeight w:val="521"/>
        </w:trPr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5E7F" w14:textId="77777777" w:rsidR="00AB0CB8" w:rsidRPr="00C37B0D" w:rsidRDefault="00AB0CB8" w:rsidP="003C7CA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FC82" w14:textId="77777777" w:rsidR="00AB0CB8" w:rsidRPr="00C37B0D" w:rsidRDefault="00AB0CB8" w:rsidP="003C7CAC">
            <w:pPr>
              <w:pStyle w:val="1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担当者名：</w:t>
            </w:r>
          </w:p>
        </w:tc>
      </w:tr>
      <w:tr w:rsidR="00AB0CB8" w:rsidRPr="00AB0CB8" w14:paraId="16361A3D" w14:textId="77777777" w:rsidTr="00C37B0D">
        <w:trPr>
          <w:cantSplit/>
          <w:trHeight w:val="528"/>
        </w:trPr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18F8" w14:textId="77777777" w:rsidR="00AB0CB8" w:rsidRPr="00C37B0D" w:rsidRDefault="00AB0CB8" w:rsidP="003C7CA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A455" w14:textId="77777777" w:rsidR="00AB0CB8" w:rsidRPr="00C37B0D" w:rsidRDefault="00AB0CB8" w:rsidP="003C7CAC">
            <w:pPr>
              <w:pStyle w:val="1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TEL：</w:t>
            </w:r>
          </w:p>
        </w:tc>
      </w:tr>
      <w:tr w:rsidR="00AB0CB8" w:rsidRPr="00AB0CB8" w14:paraId="16AEE497" w14:textId="77777777" w:rsidTr="009223A1">
        <w:trPr>
          <w:cantSplit/>
          <w:trHeight w:val="1068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42F8" w14:textId="77777777" w:rsidR="00AB0CB8" w:rsidRPr="00C37B0D" w:rsidRDefault="00AB0CB8" w:rsidP="00C37B0D">
            <w:pPr>
              <w:pStyle w:val="1"/>
              <w:jc w:val="center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>備考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EF65" w14:textId="77777777" w:rsidR="00AB0CB8" w:rsidRPr="00F97899" w:rsidRDefault="00AB0CB8" w:rsidP="003C7CAC">
            <w:pPr>
              <w:pStyle w:val="1"/>
            </w:pPr>
          </w:p>
        </w:tc>
      </w:tr>
      <w:tr w:rsidR="00AB0CB8" w:rsidRPr="00AB0CB8" w14:paraId="3617DB6B" w14:textId="77777777" w:rsidTr="009223A1">
        <w:trPr>
          <w:cantSplit/>
          <w:trHeight w:val="1264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21BD" w14:textId="77777777" w:rsidR="00AB0CB8" w:rsidRDefault="009223A1" w:rsidP="00C37B0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</w:t>
            </w:r>
          </w:p>
          <w:p w14:paraId="3E0F21EF" w14:textId="77777777" w:rsidR="009223A1" w:rsidRPr="00C37B0D" w:rsidRDefault="009223A1" w:rsidP="00C37B0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要望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923B" w14:textId="77777777" w:rsidR="00AB0CB8" w:rsidRPr="00F97899" w:rsidRDefault="00AB0CB8" w:rsidP="003C7CAC">
            <w:pPr>
              <w:pStyle w:val="1"/>
            </w:pPr>
          </w:p>
        </w:tc>
      </w:tr>
    </w:tbl>
    <w:p w14:paraId="4C49669F" w14:textId="77777777" w:rsidR="00AB0CB8" w:rsidRDefault="00AB0CB8" w:rsidP="003C7CAC">
      <w:pPr>
        <w:pStyle w:val="1"/>
      </w:pPr>
    </w:p>
    <w:sectPr w:rsidR="00AB0CB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B96C" w14:textId="77777777" w:rsidR="00E54259" w:rsidRDefault="00E54259">
      <w:r>
        <w:separator/>
      </w:r>
    </w:p>
  </w:endnote>
  <w:endnote w:type="continuationSeparator" w:id="0">
    <w:p w14:paraId="58D1C5FD" w14:textId="77777777" w:rsidR="00E54259" w:rsidRDefault="00E5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小塚ゴシック Pro B">
    <w:charset w:val="80"/>
    <w:family w:val="auto"/>
    <w:pitch w:val="variable"/>
    <w:sig w:usb0="E00002FF" w:usb1="6AC7FCFF" w:usb2="00000012" w:usb3="00000000" w:csb0="00020005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312C" w14:textId="77777777" w:rsidR="00AB0CB8" w:rsidRDefault="00AB0CB8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E1D7" w14:textId="77777777" w:rsidR="00AB0CB8" w:rsidRDefault="00AB0CB8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B2E9" w14:textId="77777777" w:rsidR="00E54259" w:rsidRDefault="00E54259">
      <w:r>
        <w:separator/>
      </w:r>
    </w:p>
  </w:footnote>
  <w:footnote w:type="continuationSeparator" w:id="0">
    <w:p w14:paraId="2392A219" w14:textId="77777777" w:rsidR="00E54259" w:rsidRDefault="00E54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3645" w14:textId="77777777" w:rsidR="00AB0CB8" w:rsidRDefault="00AB0CB8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639E" w14:textId="77777777" w:rsidR="00AB0CB8" w:rsidRDefault="00AB0CB8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99"/>
    <w:rsid w:val="000F194A"/>
    <w:rsid w:val="00194B08"/>
    <w:rsid w:val="001C0670"/>
    <w:rsid w:val="003C7CAC"/>
    <w:rsid w:val="00447178"/>
    <w:rsid w:val="004D454C"/>
    <w:rsid w:val="005549BF"/>
    <w:rsid w:val="00805B9C"/>
    <w:rsid w:val="009223A1"/>
    <w:rsid w:val="00AB0CB8"/>
    <w:rsid w:val="00AB67A6"/>
    <w:rsid w:val="00C37B0D"/>
    <w:rsid w:val="00D05B36"/>
    <w:rsid w:val="00DD66A4"/>
    <w:rsid w:val="00E54259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641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とフッタ A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1">
    <w:name w:val="見出し 11"/>
    <w:next w:val="1"/>
    <w:pPr>
      <w:keepNext/>
      <w:outlineLvl w:val="0"/>
    </w:pPr>
    <w:rPr>
      <w:rFonts w:ascii="ヒラギノ角ゴ Pro W6" w:eastAsia="ヒラギノ角ゴ Pro W3" w:hAnsi="ヒラギノ角ゴ Pro W6"/>
      <w:color w:val="000000"/>
      <w:sz w:val="36"/>
    </w:rPr>
  </w:style>
  <w:style w:type="paragraph" w:customStyle="1" w:styleId="1">
    <w:name w:val="本文1"/>
    <w:autoRedefine/>
    <w:rsid w:val="003C7CAC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MS PGothic" w:eastAsia="MS PGothic" w:hAnsi="MS PGothic" w:cs="Calibri"/>
      <w:color w:val="000000"/>
      <w:sz w:val="18"/>
      <w:szCs w:val="18"/>
    </w:rPr>
  </w:style>
  <w:style w:type="paragraph" w:customStyle="1" w:styleId="a4">
    <w:name w:val="フリーフォーム"/>
    <w:rPr>
      <w:rFonts w:eastAsia="ヒラギノ角ゴ Pro W3"/>
      <w:color w:val="000000"/>
    </w:rPr>
  </w:style>
  <w:style w:type="paragraph" w:customStyle="1" w:styleId="21">
    <w:name w:val="見出し 21"/>
    <w:next w:val="2"/>
    <w:pPr>
      <w:keepNext/>
      <w:outlineLvl w:val="1"/>
    </w:pPr>
    <w:rPr>
      <w:rFonts w:ascii="ヒラギノ角ゴ Pro W6" w:eastAsia="ヒラギノ角ゴ Pro W3" w:hAnsi="ヒラギノ角ゴ Pro W6"/>
      <w:color w:val="000000"/>
      <w:sz w:val="24"/>
    </w:rPr>
  </w:style>
  <w:style w:type="paragraph" w:customStyle="1" w:styleId="2">
    <w:name w:val="本文2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F04E3-2B2A-BA49-900C-0492505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原弘樹</dc:creator>
  <cp:keywords/>
  <cp:lastModifiedBy>馬原弘樹</cp:lastModifiedBy>
  <cp:revision>4</cp:revision>
  <dcterms:created xsi:type="dcterms:W3CDTF">2016-05-11T12:50:00Z</dcterms:created>
  <dcterms:modified xsi:type="dcterms:W3CDTF">2016-05-11T12:53:00Z</dcterms:modified>
</cp:coreProperties>
</file>